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A4" w:rsidRPr="008A1DF7" w:rsidRDefault="00536EA1" w:rsidP="00536EA1">
      <w:pPr>
        <w:jc w:val="right"/>
        <w:rPr>
          <w:rFonts w:ascii="Times New Roman" w:hAnsi="Times New Roman" w:cs="Times New Roman"/>
          <w:sz w:val="24"/>
          <w:szCs w:val="24"/>
        </w:rPr>
      </w:pPr>
      <w:r w:rsidRPr="008A1DF7">
        <w:rPr>
          <w:rFonts w:ascii="Times New Roman" w:hAnsi="Times New Roman" w:cs="Times New Roman"/>
          <w:sz w:val="24"/>
          <w:szCs w:val="24"/>
        </w:rPr>
        <w:t>Утверждаю</w:t>
      </w:r>
    </w:p>
    <w:p w:rsidR="00536EA1" w:rsidRPr="008A1DF7" w:rsidRDefault="00536EA1" w:rsidP="00536EA1">
      <w:pPr>
        <w:jc w:val="right"/>
        <w:rPr>
          <w:rFonts w:ascii="Times New Roman" w:hAnsi="Times New Roman" w:cs="Times New Roman"/>
          <w:sz w:val="24"/>
          <w:szCs w:val="24"/>
        </w:rPr>
      </w:pPr>
      <w:r w:rsidRPr="008A1DF7">
        <w:rPr>
          <w:rFonts w:ascii="Times New Roman" w:hAnsi="Times New Roman" w:cs="Times New Roman"/>
          <w:sz w:val="24"/>
          <w:szCs w:val="24"/>
        </w:rPr>
        <w:t>Директор МОБУ Лицея № 59</w:t>
      </w:r>
    </w:p>
    <w:p w:rsidR="00C94179" w:rsidRPr="008A1DF7" w:rsidRDefault="004A1542" w:rsidP="007522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</w:t>
      </w:r>
      <w:r w:rsidR="00536EA1" w:rsidRPr="008A1DF7">
        <w:rPr>
          <w:rFonts w:ascii="Times New Roman" w:hAnsi="Times New Roman" w:cs="Times New Roman"/>
          <w:sz w:val="24"/>
          <w:szCs w:val="24"/>
        </w:rPr>
        <w:t>Ло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93635E" w:rsidRPr="008A1DF7" w:rsidRDefault="004A1542" w:rsidP="007522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  »_____________2017</w:t>
      </w:r>
    </w:p>
    <w:p w:rsidR="00536EA1" w:rsidRPr="008A1DF7" w:rsidRDefault="00536EA1" w:rsidP="00536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DF7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536EA1" w:rsidRPr="008A1DF7" w:rsidRDefault="00536EA1" w:rsidP="00536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DF7">
        <w:rPr>
          <w:rFonts w:ascii="Times New Roman" w:hAnsi="Times New Roman" w:cs="Times New Roman"/>
          <w:b/>
          <w:sz w:val="24"/>
          <w:szCs w:val="24"/>
        </w:rPr>
        <w:t>работы спортивного клуба «Чемпион»</w:t>
      </w:r>
    </w:p>
    <w:p w:rsidR="00536EA1" w:rsidRPr="008A1DF7" w:rsidRDefault="00536EA1" w:rsidP="00536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DF7">
        <w:rPr>
          <w:rFonts w:ascii="Times New Roman" w:hAnsi="Times New Roman" w:cs="Times New Roman"/>
          <w:b/>
          <w:sz w:val="24"/>
          <w:szCs w:val="24"/>
        </w:rPr>
        <w:t>МОБУ Лицея №59</w:t>
      </w:r>
    </w:p>
    <w:p w:rsidR="00C94179" w:rsidRPr="008A1DF7" w:rsidRDefault="004A1542" w:rsidP="007522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-2018</w:t>
      </w:r>
      <w:r w:rsidR="008A1DF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1560"/>
        <w:gridCol w:w="2444"/>
        <w:gridCol w:w="1914"/>
        <w:gridCol w:w="1879"/>
        <w:gridCol w:w="2126"/>
      </w:tblGrid>
      <w:tr w:rsidR="00536EA1" w:rsidRPr="008A1DF7" w:rsidTr="00103012">
        <w:tc>
          <w:tcPr>
            <w:tcW w:w="1560" w:type="dxa"/>
          </w:tcPr>
          <w:p w:rsidR="00536EA1" w:rsidRPr="008A1DF7" w:rsidRDefault="00536EA1" w:rsidP="0053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44" w:type="dxa"/>
          </w:tcPr>
          <w:p w:rsidR="00536EA1" w:rsidRPr="008A1DF7" w:rsidRDefault="004B4A65" w:rsidP="0053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36EA1" w:rsidRPr="008A1DF7">
              <w:rPr>
                <w:rFonts w:ascii="Times New Roman" w:hAnsi="Times New Roman" w:cs="Times New Roman"/>
                <w:b/>
                <w:sz w:val="24"/>
                <w:szCs w:val="24"/>
              </w:rPr>
              <w:t>оревнования</w:t>
            </w:r>
          </w:p>
        </w:tc>
        <w:tc>
          <w:tcPr>
            <w:tcW w:w="1914" w:type="dxa"/>
          </w:tcPr>
          <w:p w:rsidR="00536EA1" w:rsidRPr="008A1DF7" w:rsidRDefault="00536EA1" w:rsidP="0053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79" w:type="dxa"/>
          </w:tcPr>
          <w:p w:rsidR="00536EA1" w:rsidRPr="008A1DF7" w:rsidRDefault="00536EA1" w:rsidP="0053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соревнований</w:t>
            </w:r>
          </w:p>
        </w:tc>
        <w:tc>
          <w:tcPr>
            <w:tcW w:w="2126" w:type="dxa"/>
          </w:tcPr>
          <w:p w:rsidR="00536EA1" w:rsidRPr="008A1DF7" w:rsidRDefault="00536EA1" w:rsidP="0053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4B71CA" w:rsidRPr="008A1DF7" w:rsidTr="00103012">
        <w:trPr>
          <w:trHeight w:val="1629"/>
        </w:trPr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4B71CA" w:rsidRPr="008A1DF7" w:rsidRDefault="004B71CA" w:rsidP="00E7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Мини-футбол, гандбол, бадминтон, баскетбол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4B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71CA" w:rsidRPr="008A1DF7" w:rsidRDefault="004B71CA" w:rsidP="00414FDE">
            <w:pPr>
              <w:pStyle w:val="a4"/>
            </w:pPr>
            <w:r w:rsidRPr="008A1DF7">
              <w:t xml:space="preserve">      </w:t>
            </w:r>
          </w:p>
          <w:p w:rsidR="004B71CA" w:rsidRDefault="001D1DD9" w:rsidP="004A1542">
            <w:pPr>
              <w:pStyle w:val="a4"/>
            </w:pPr>
            <w:r w:rsidRPr="008A1DF7">
              <w:t>Козлова</w:t>
            </w:r>
            <w:r w:rsidR="004A1542">
              <w:t xml:space="preserve"> А.Е.</w:t>
            </w:r>
            <w:r w:rsidR="004B71CA" w:rsidRPr="008A1DF7">
              <w:t xml:space="preserve">                                                                                                                                                                </w:t>
            </w:r>
            <w:proofErr w:type="spellStart"/>
            <w:r w:rsidR="004A1542">
              <w:t>Буракова</w:t>
            </w:r>
            <w:proofErr w:type="spellEnd"/>
            <w:r w:rsidR="004A1542">
              <w:t xml:space="preserve"> И.В.</w:t>
            </w:r>
          </w:p>
          <w:p w:rsidR="004A1542" w:rsidRDefault="004A1542" w:rsidP="004A1542">
            <w:pPr>
              <w:pStyle w:val="a4"/>
            </w:pPr>
            <w:r>
              <w:t>Попова М.И.</w:t>
            </w:r>
          </w:p>
          <w:p w:rsidR="004A1542" w:rsidRPr="008A1DF7" w:rsidRDefault="004A1542" w:rsidP="004A1542">
            <w:pPr>
              <w:pStyle w:val="a4"/>
            </w:pPr>
            <w:proofErr w:type="spellStart"/>
            <w:r>
              <w:t>Дайнеко</w:t>
            </w:r>
            <w:proofErr w:type="spellEnd"/>
            <w:r>
              <w:t xml:space="preserve"> А.С.</w:t>
            </w:r>
          </w:p>
        </w:tc>
      </w:tr>
      <w:tr w:rsidR="004B71CA" w:rsidRPr="008A1DF7" w:rsidTr="00103012">
        <w:trPr>
          <w:trHeight w:val="2957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4B71CA" w:rsidRPr="008A1DF7" w:rsidRDefault="004A1542" w:rsidP="00E77682">
            <w:pPr>
              <w:pStyle w:val="a4"/>
            </w:pPr>
            <w:r>
              <w:t>11</w:t>
            </w:r>
            <w:r w:rsidR="004B71CA" w:rsidRPr="008A1DF7">
              <w:t xml:space="preserve"> </w:t>
            </w:r>
            <w:proofErr w:type="spellStart"/>
            <w:r w:rsidR="004B71CA" w:rsidRPr="008A1DF7">
              <w:t>Всекубанская</w:t>
            </w:r>
            <w:proofErr w:type="spellEnd"/>
            <w:r w:rsidR="004B71CA" w:rsidRPr="008A1DF7">
              <w:t xml:space="preserve"> спартакиада среди учащихся общеобразовательных школ</w:t>
            </w:r>
          </w:p>
          <w:p w:rsidR="004B71CA" w:rsidRPr="008A1DF7" w:rsidRDefault="004B71CA" w:rsidP="00E77682">
            <w:pPr>
              <w:pStyle w:val="a4"/>
            </w:pPr>
            <w:r w:rsidRPr="008A1DF7">
              <w:t xml:space="preserve"> по игровым видам спорта</w:t>
            </w:r>
          </w:p>
          <w:p w:rsidR="00C94179" w:rsidRPr="008A1DF7" w:rsidRDefault="004B71CA" w:rsidP="00E77682">
            <w:pPr>
              <w:pStyle w:val="a4"/>
            </w:pPr>
            <w:r w:rsidRPr="008A1DF7">
              <w:t>« Спортивные надежды Кубани</w:t>
            </w:r>
            <w:r w:rsidR="00752269" w:rsidRPr="008A1DF7">
              <w:t>»</w:t>
            </w:r>
            <w:r w:rsidR="00C765D4" w:rsidRPr="008A1DF7">
              <w:t>- школьный этап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41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41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41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41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71CA" w:rsidRPr="008A1DF7" w:rsidRDefault="004B71CA" w:rsidP="00414FDE">
            <w:pPr>
              <w:pStyle w:val="a4"/>
            </w:pPr>
          </w:p>
          <w:p w:rsidR="004B71CA" w:rsidRPr="008A1DF7" w:rsidRDefault="004B71CA" w:rsidP="00414FDE">
            <w:pPr>
              <w:pStyle w:val="a4"/>
            </w:pPr>
          </w:p>
          <w:p w:rsidR="004B71CA" w:rsidRPr="008A1DF7" w:rsidRDefault="004B71CA" w:rsidP="00414FDE">
            <w:pPr>
              <w:pStyle w:val="a4"/>
            </w:pPr>
          </w:p>
          <w:p w:rsidR="004A1542" w:rsidRDefault="004B71CA" w:rsidP="004A1542">
            <w:pPr>
              <w:pStyle w:val="a4"/>
            </w:pPr>
            <w:r w:rsidRPr="008A1DF7">
              <w:t xml:space="preserve">                                                                                                                                                                       </w:t>
            </w:r>
            <w:r w:rsidR="004B4A65" w:rsidRPr="008A1DF7">
              <w:t xml:space="preserve"> </w:t>
            </w:r>
            <w:r w:rsidR="004A1542" w:rsidRPr="008A1DF7">
              <w:t>Козлова</w:t>
            </w:r>
            <w:r w:rsidR="004A1542">
              <w:t xml:space="preserve"> А.Е.</w:t>
            </w:r>
            <w:r w:rsidR="004A1542" w:rsidRPr="008A1DF7">
              <w:t xml:space="preserve">                                                                                                                                                                </w:t>
            </w:r>
            <w:proofErr w:type="spellStart"/>
            <w:r w:rsidR="004A1542">
              <w:t>Буракова</w:t>
            </w:r>
            <w:proofErr w:type="spellEnd"/>
            <w:r w:rsidR="004A1542">
              <w:t xml:space="preserve"> И.В.</w:t>
            </w:r>
          </w:p>
          <w:p w:rsidR="004A1542" w:rsidRDefault="004A1542" w:rsidP="004A1542">
            <w:pPr>
              <w:pStyle w:val="a4"/>
            </w:pPr>
            <w:r>
              <w:t>Попова М.И.</w:t>
            </w:r>
          </w:p>
          <w:p w:rsidR="004B71CA" w:rsidRPr="008A1DF7" w:rsidRDefault="004A1542" w:rsidP="004A1542">
            <w:pPr>
              <w:pStyle w:val="a4"/>
            </w:pPr>
            <w:proofErr w:type="spellStart"/>
            <w:r>
              <w:t>Дайнеко</w:t>
            </w:r>
            <w:proofErr w:type="spellEnd"/>
            <w:r>
              <w:t xml:space="preserve"> А.С.</w:t>
            </w:r>
            <w:r w:rsidR="004B4A65" w:rsidRPr="008A1DF7">
              <w:t xml:space="preserve">   </w:t>
            </w:r>
            <w:r w:rsidR="004B71CA" w:rsidRPr="008A1DF7">
              <w:t xml:space="preserve">                                                              </w:t>
            </w:r>
          </w:p>
        </w:tc>
      </w:tr>
      <w:tr w:rsidR="004B71CA" w:rsidRPr="008A1DF7" w:rsidTr="00103012">
        <w:trPr>
          <w:trHeight w:val="1695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C94179" w:rsidRPr="008A1DF7" w:rsidRDefault="00DE2674" w:rsidP="00E77682">
            <w:pPr>
              <w:pStyle w:val="a4"/>
            </w:pPr>
            <w:r w:rsidRPr="008A1DF7">
              <w:t>С</w:t>
            </w:r>
            <w:r w:rsidR="004B71CA" w:rsidRPr="008A1DF7">
              <w:t>партакиада допризывной молодежи Краснодарского края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Юноши 10-11 классов</w:t>
            </w: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71CA" w:rsidRPr="008A1DF7" w:rsidRDefault="004B71CA" w:rsidP="00414FDE">
            <w:pPr>
              <w:pStyle w:val="a4"/>
            </w:pPr>
          </w:p>
          <w:p w:rsidR="004B71CA" w:rsidRPr="008A1DF7" w:rsidRDefault="004B71CA" w:rsidP="00414FDE">
            <w:pPr>
              <w:pStyle w:val="a4"/>
            </w:pPr>
          </w:p>
          <w:p w:rsidR="004B71CA" w:rsidRPr="008A1DF7" w:rsidRDefault="001D1DD9" w:rsidP="00414FDE">
            <w:pPr>
              <w:pStyle w:val="a4"/>
            </w:pPr>
            <w:r w:rsidRPr="008A1DF7">
              <w:t>Есаулов</w:t>
            </w:r>
            <w:r w:rsidR="004B71CA" w:rsidRPr="008A1DF7">
              <w:t xml:space="preserve">  </w:t>
            </w:r>
            <w:r w:rsidR="004A1542">
              <w:t>Г.В.</w:t>
            </w:r>
            <w:r w:rsidR="004B71CA" w:rsidRPr="008A1DF7">
              <w:t xml:space="preserve">                                                                                                                                                                     </w:t>
            </w:r>
          </w:p>
          <w:p w:rsidR="004B71CA" w:rsidRPr="008A1DF7" w:rsidRDefault="004B71CA" w:rsidP="00414FDE">
            <w:pPr>
              <w:pStyle w:val="a4"/>
            </w:pPr>
          </w:p>
        </w:tc>
      </w:tr>
      <w:tr w:rsidR="004B71CA" w:rsidRPr="008A1DF7" w:rsidTr="00103012">
        <w:trPr>
          <w:trHeight w:val="2164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C94179" w:rsidRPr="008A1DF7" w:rsidRDefault="004B71CA" w:rsidP="00DE2674">
            <w:pPr>
              <w:pStyle w:val="a4"/>
            </w:pPr>
            <w:r w:rsidRPr="008A1DF7">
              <w:t xml:space="preserve"> «Кубань олимпийская против наркотиков»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6-8класс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71CA" w:rsidRPr="008A1DF7" w:rsidRDefault="004B71CA" w:rsidP="00414FDE">
            <w:pPr>
              <w:pStyle w:val="a4"/>
            </w:pPr>
          </w:p>
          <w:p w:rsidR="004B71CA" w:rsidRPr="008A1DF7" w:rsidRDefault="004B71CA" w:rsidP="00414FDE">
            <w:pPr>
              <w:pStyle w:val="a4"/>
            </w:pPr>
          </w:p>
          <w:p w:rsidR="004B71CA" w:rsidRPr="008A1DF7" w:rsidRDefault="004B71CA" w:rsidP="008A657A">
            <w:pPr>
              <w:pStyle w:val="a4"/>
            </w:pPr>
            <w:r w:rsidRPr="008A1DF7">
              <w:t xml:space="preserve">                                                                                                                                          </w:t>
            </w:r>
            <w:r w:rsidR="004A1542">
              <w:t xml:space="preserve">                           </w:t>
            </w:r>
            <w:proofErr w:type="spellStart"/>
            <w:r w:rsidR="008A657A">
              <w:t>Буракова</w:t>
            </w:r>
            <w:proofErr w:type="spellEnd"/>
            <w:r w:rsidR="008A657A">
              <w:t xml:space="preserve"> И.В.</w:t>
            </w:r>
          </w:p>
        </w:tc>
      </w:tr>
      <w:tr w:rsidR="004B71CA" w:rsidRPr="008A1DF7" w:rsidTr="00103012">
        <w:trPr>
          <w:trHeight w:val="976"/>
        </w:trPr>
        <w:tc>
          <w:tcPr>
            <w:tcW w:w="1560" w:type="dxa"/>
            <w:vMerge w:val="restart"/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4B71CA" w:rsidRDefault="004B71CA" w:rsidP="00CB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4A65" w:rsidRPr="008A1DF7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04F" w:rsidRPr="008A1DF7" w:rsidRDefault="007C204F" w:rsidP="00CB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ербол </w:t>
            </w:r>
          </w:p>
          <w:p w:rsidR="004B71CA" w:rsidRPr="008A1DF7" w:rsidRDefault="004B71CA" w:rsidP="0075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C94179" w:rsidRPr="008A1DF7" w:rsidRDefault="004B71CA" w:rsidP="0075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B71CA" w:rsidRPr="008A1DF7" w:rsidRDefault="004B71CA" w:rsidP="0086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86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7C204F" w:rsidP="0086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-11 классы </w:t>
            </w:r>
          </w:p>
          <w:p w:rsidR="004B71CA" w:rsidRPr="008A1DF7" w:rsidRDefault="004B71CA" w:rsidP="0086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1542" w:rsidRDefault="004A1542" w:rsidP="004A1542">
            <w:pPr>
              <w:pStyle w:val="a4"/>
            </w:pPr>
            <w:proofErr w:type="spellStart"/>
            <w:r>
              <w:t>Буракова</w:t>
            </w:r>
            <w:proofErr w:type="spellEnd"/>
            <w:r>
              <w:t xml:space="preserve"> И.В.</w:t>
            </w:r>
          </w:p>
          <w:p w:rsidR="004A1542" w:rsidRDefault="004A1542" w:rsidP="004A1542">
            <w:pPr>
              <w:pStyle w:val="a4"/>
            </w:pPr>
            <w:r>
              <w:t>Попова М.И.</w:t>
            </w:r>
          </w:p>
          <w:p w:rsidR="004B71CA" w:rsidRDefault="004A1542" w:rsidP="004A1542">
            <w:pPr>
              <w:pStyle w:val="a4"/>
            </w:pPr>
            <w:proofErr w:type="spellStart"/>
            <w:r>
              <w:t>Дайнеко</w:t>
            </w:r>
            <w:proofErr w:type="spellEnd"/>
            <w:r>
              <w:t xml:space="preserve"> А.С.</w:t>
            </w:r>
          </w:p>
          <w:p w:rsidR="007C204F" w:rsidRPr="008A1DF7" w:rsidRDefault="007C204F" w:rsidP="004A1542">
            <w:pPr>
              <w:pStyle w:val="a4"/>
            </w:pPr>
            <w:r>
              <w:t>Козлова А.Е.</w:t>
            </w:r>
          </w:p>
        </w:tc>
      </w:tr>
      <w:tr w:rsidR="004B71CA" w:rsidRPr="008A1DF7" w:rsidTr="00103012">
        <w:trPr>
          <w:trHeight w:val="1770"/>
        </w:trPr>
        <w:tc>
          <w:tcPr>
            <w:tcW w:w="1560" w:type="dxa"/>
            <w:vMerge/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4B71CA" w:rsidRPr="008A1DF7" w:rsidRDefault="00B043EC" w:rsidP="00CB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му теннису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4B71CA" w:rsidRPr="008A1DF7" w:rsidRDefault="007C204F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A1542" w:rsidRDefault="004A1542" w:rsidP="004A1542">
            <w:pPr>
              <w:pStyle w:val="a4"/>
            </w:pPr>
            <w:proofErr w:type="spellStart"/>
            <w:r>
              <w:t>Буракова</w:t>
            </w:r>
            <w:proofErr w:type="spellEnd"/>
            <w:r>
              <w:t xml:space="preserve"> И.В.</w:t>
            </w:r>
          </w:p>
          <w:p w:rsidR="004A1542" w:rsidRDefault="004A1542" w:rsidP="004A1542">
            <w:pPr>
              <w:pStyle w:val="a4"/>
            </w:pPr>
            <w:r>
              <w:t>Попова М.И.</w:t>
            </w:r>
          </w:p>
          <w:p w:rsidR="004B71CA" w:rsidRPr="004A1542" w:rsidRDefault="004A1542" w:rsidP="004A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542">
              <w:rPr>
                <w:rFonts w:ascii="Times New Roman" w:hAnsi="Times New Roman" w:cs="Times New Roman"/>
              </w:rPr>
              <w:t>Дайнеко</w:t>
            </w:r>
            <w:proofErr w:type="spellEnd"/>
            <w:r w:rsidRPr="004A1542">
              <w:rPr>
                <w:rFonts w:ascii="Times New Roman" w:hAnsi="Times New Roman" w:cs="Times New Roman"/>
              </w:rPr>
              <w:t xml:space="preserve"> А.С.</w:t>
            </w:r>
            <w:r w:rsidR="004B71CA" w:rsidRPr="004A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1CA" w:rsidRPr="008A1DF7" w:rsidTr="00103012">
        <w:trPr>
          <w:trHeight w:val="1404"/>
        </w:trPr>
        <w:tc>
          <w:tcPr>
            <w:tcW w:w="1560" w:type="dxa"/>
            <w:vMerge/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C94179" w:rsidRPr="008A1DF7" w:rsidRDefault="004B71CA" w:rsidP="00CB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Учебные сборы юношей образовательных школ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C94179" w:rsidRPr="008A1DF7" w:rsidRDefault="004B71CA" w:rsidP="0075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CA" w:rsidRPr="008A1DF7" w:rsidRDefault="001D1DD9" w:rsidP="00CB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Есаулов</w:t>
            </w:r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3012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71CA" w:rsidRPr="008A1DF7" w:rsidTr="00103012">
        <w:trPr>
          <w:trHeight w:val="1620"/>
        </w:trPr>
        <w:tc>
          <w:tcPr>
            <w:tcW w:w="1560" w:type="dxa"/>
            <w:vMerge w:val="restart"/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C94179" w:rsidRPr="008A1DF7" w:rsidRDefault="004B71CA" w:rsidP="00CB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ые соревнования «Президентские состязания» 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1542" w:rsidRDefault="004A1542" w:rsidP="004A1542">
            <w:pPr>
              <w:pStyle w:val="a4"/>
            </w:pPr>
            <w:r w:rsidRPr="008A1DF7">
              <w:t>Козлова</w:t>
            </w:r>
            <w:r>
              <w:t xml:space="preserve"> А.Е.</w:t>
            </w:r>
            <w:r w:rsidRPr="008A1DF7">
              <w:t xml:space="preserve">                                                                                                                                                                </w:t>
            </w:r>
            <w:proofErr w:type="spellStart"/>
            <w:r>
              <w:t>Буракова</w:t>
            </w:r>
            <w:proofErr w:type="spellEnd"/>
            <w:r>
              <w:t xml:space="preserve"> И.В.</w:t>
            </w:r>
          </w:p>
          <w:p w:rsidR="004A1542" w:rsidRDefault="004A1542" w:rsidP="004A1542">
            <w:pPr>
              <w:pStyle w:val="a4"/>
            </w:pPr>
            <w:r>
              <w:t>Попова М.И.</w:t>
            </w:r>
          </w:p>
          <w:p w:rsidR="004B71CA" w:rsidRPr="004A1542" w:rsidRDefault="004A1542" w:rsidP="004A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542">
              <w:rPr>
                <w:rFonts w:ascii="Times New Roman" w:hAnsi="Times New Roman" w:cs="Times New Roman"/>
              </w:rPr>
              <w:t>Дайнеко</w:t>
            </w:r>
            <w:proofErr w:type="spellEnd"/>
            <w:r w:rsidRPr="004A1542">
              <w:rPr>
                <w:rFonts w:ascii="Times New Roman" w:hAnsi="Times New Roman" w:cs="Times New Roman"/>
              </w:rPr>
              <w:t xml:space="preserve"> А.С.</w:t>
            </w:r>
            <w:r w:rsidR="004B71CA" w:rsidRPr="004A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1CA" w:rsidRPr="008A1DF7" w:rsidTr="00103012">
        <w:trPr>
          <w:trHeight w:val="300"/>
        </w:trPr>
        <w:tc>
          <w:tcPr>
            <w:tcW w:w="1560" w:type="dxa"/>
            <w:vMerge/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4B71CA" w:rsidRPr="008A1DF7" w:rsidRDefault="004B71CA" w:rsidP="00CB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C94179" w:rsidRPr="008A1DF7" w:rsidRDefault="004B71CA" w:rsidP="0075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A1542" w:rsidRDefault="004B71CA" w:rsidP="00CB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  <w:r w:rsidR="004A1542"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  <w:p w:rsidR="004B71CA" w:rsidRPr="008A1DF7" w:rsidRDefault="004A1542" w:rsidP="00CB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  <w:tr w:rsidR="004B71CA" w:rsidRPr="008A1DF7" w:rsidTr="00103012">
        <w:tc>
          <w:tcPr>
            <w:tcW w:w="1560" w:type="dxa"/>
          </w:tcPr>
          <w:p w:rsidR="004B71CA" w:rsidRPr="008A1DF7" w:rsidRDefault="004B71CA" w:rsidP="0041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44" w:type="dxa"/>
          </w:tcPr>
          <w:p w:rsidR="00C94179" w:rsidRPr="008A1DF7" w:rsidRDefault="004B71CA" w:rsidP="00CB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1914" w:type="dxa"/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</w:t>
            </w:r>
          </w:p>
        </w:tc>
        <w:tc>
          <w:tcPr>
            <w:tcW w:w="1879" w:type="dxa"/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26" w:type="dxa"/>
          </w:tcPr>
          <w:p w:rsidR="004A1542" w:rsidRDefault="004A1542" w:rsidP="004A1542">
            <w:pPr>
              <w:pStyle w:val="a4"/>
            </w:pPr>
            <w:r w:rsidRPr="008A1DF7">
              <w:t>Козлова</w:t>
            </w:r>
            <w:r>
              <w:t xml:space="preserve"> А.Е.</w:t>
            </w:r>
            <w:r w:rsidRPr="008A1DF7">
              <w:t xml:space="preserve">                                                                                                                                                                </w:t>
            </w:r>
            <w:proofErr w:type="spellStart"/>
            <w:r>
              <w:t>Буракова</w:t>
            </w:r>
            <w:proofErr w:type="spellEnd"/>
            <w:r>
              <w:t xml:space="preserve"> И.В.</w:t>
            </w:r>
          </w:p>
          <w:p w:rsidR="004A1542" w:rsidRDefault="004A1542" w:rsidP="004A1542">
            <w:pPr>
              <w:pStyle w:val="a4"/>
            </w:pPr>
            <w:r>
              <w:t>Попова М.И.</w:t>
            </w:r>
          </w:p>
          <w:p w:rsidR="004B71CA" w:rsidRPr="008A1DF7" w:rsidRDefault="004A1542" w:rsidP="004A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542">
              <w:rPr>
                <w:rFonts w:ascii="Times New Roman" w:hAnsi="Times New Roman" w:cs="Times New Roman"/>
              </w:rPr>
              <w:t>Дайнеко</w:t>
            </w:r>
            <w:proofErr w:type="spellEnd"/>
            <w:r w:rsidRPr="004A1542">
              <w:rPr>
                <w:rFonts w:ascii="Times New Roman" w:hAnsi="Times New Roman" w:cs="Times New Roman"/>
              </w:rPr>
              <w:t xml:space="preserve"> А.С.</w:t>
            </w:r>
            <w:r w:rsidRPr="004A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1CA" w:rsidRPr="008A1DF7" w:rsidTr="00103012">
        <w:tc>
          <w:tcPr>
            <w:tcW w:w="1560" w:type="dxa"/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44" w:type="dxa"/>
          </w:tcPr>
          <w:p w:rsidR="00C94179" w:rsidRPr="008A1DF7" w:rsidRDefault="004B71CA" w:rsidP="00CB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о гиревому спорту среди допризывной молодежи памяти </w:t>
            </w:r>
            <w:proofErr w:type="spellStart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Е.П.Душина</w:t>
            </w:r>
            <w:proofErr w:type="spellEnd"/>
          </w:p>
        </w:tc>
        <w:tc>
          <w:tcPr>
            <w:tcW w:w="1914" w:type="dxa"/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879" w:type="dxa"/>
          </w:tcPr>
          <w:p w:rsidR="004B71CA" w:rsidRPr="008A1DF7" w:rsidRDefault="004B71CA" w:rsidP="00E2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1-11 классы </w:t>
            </w: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1542" w:rsidRDefault="004A1542" w:rsidP="004A1542">
            <w:pPr>
              <w:pStyle w:val="a4"/>
            </w:pPr>
            <w:proofErr w:type="spellStart"/>
            <w:r>
              <w:t>Буракова</w:t>
            </w:r>
            <w:proofErr w:type="spellEnd"/>
            <w:r>
              <w:t xml:space="preserve"> И.В.</w:t>
            </w:r>
          </w:p>
          <w:p w:rsidR="004A1542" w:rsidRDefault="004A1542" w:rsidP="004A1542">
            <w:pPr>
              <w:pStyle w:val="a4"/>
            </w:pPr>
            <w:r>
              <w:t>Попова М.И.</w:t>
            </w:r>
          </w:p>
          <w:p w:rsidR="004B71CA" w:rsidRPr="008A1DF7" w:rsidRDefault="004A1542" w:rsidP="004A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542">
              <w:rPr>
                <w:rFonts w:ascii="Times New Roman" w:hAnsi="Times New Roman" w:cs="Times New Roman"/>
              </w:rPr>
              <w:t>Дайнеко</w:t>
            </w:r>
            <w:proofErr w:type="spellEnd"/>
            <w:r w:rsidRPr="004A1542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4B71CA" w:rsidRPr="008A1DF7" w:rsidTr="00103012">
        <w:trPr>
          <w:trHeight w:val="1445"/>
        </w:trPr>
        <w:tc>
          <w:tcPr>
            <w:tcW w:w="1560" w:type="dxa"/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44" w:type="dxa"/>
          </w:tcPr>
          <w:p w:rsidR="004B71CA" w:rsidRDefault="004B71CA" w:rsidP="00CB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</w:p>
          <w:p w:rsidR="007C204F" w:rsidRDefault="007C204F" w:rsidP="00CB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чи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04F" w:rsidRPr="008A1DF7" w:rsidRDefault="00B043EC" w:rsidP="00CB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у-ка, парни!</w:t>
            </w:r>
          </w:p>
        </w:tc>
        <w:tc>
          <w:tcPr>
            <w:tcW w:w="1914" w:type="dxa"/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спортивный зал</w:t>
            </w:r>
          </w:p>
        </w:tc>
        <w:tc>
          <w:tcPr>
            <w:tcW w:w="1879" w:type="dxa"/>
          </w:tcPr>
          <w:p w:rsidR="004B71CA" w:rsidRPr="008A1DF7" w:rsidRDefault="004B71CA" w:rsidP="00E2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1542" w:rsidRDefault="004A1542" w:rsidP="004A1542">
            <w:pPr>
              <w:pStyle w:val="a4"/>
            </w:pPr>
            <w:proofErr w:type="spellStart"/>
            <w:r>
              <w:t>Буракова</w:t>
            </w:r>
            <w:proofErr w:type="spellEnd"/>
            <w:r>
              <w:t xml:space="preserve"> И.В.</w:t>
            </w:r>
          </w:p>
          <w:p w:rsidR="004A1542" w:rsidRDefault="004A1542" w:rsidP="004A1542">
            <w:pPr>
              <w:pStyle w:val="a4"/>
            </w:pPr>
            <w:r>
              <w:t>Попова М.И.</w:t>
            </w:r>
          </w:p>
          <w:p w:rsidR="004B71CA" w:rsidRPr="008A1DF7" w:rsidRDefault="004A1542" w:rsidP="004A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542">
              <w:rPr>
                <w:rFonts w:ascii="Times New Roman" w:hAnsi="Times New Roman" w:cs="Times New Roman"/>
              </w:rPr>
              <w:t>Дайнеко</w:t>
            </w:r>
            <w:proofErr w:type="spellEnd"/>
            <w:r w:rsidRPr="004A1542">
              <w:rPr>
                <w:rFonts w:ascii="Times New Roman" w:hAnsi="Times New Roman" w:cs="Times New Roman"/>
              </w:rPr>
              <w:t xml:space="preserve"> А.С.</w:t>
            </w:r>
            <w:r w:rsidRPr="004A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1CA" w:rsidRPr="008A1DF7" w:rsidTr="00103012">
        <w:tc>
          <w:tcPr>
            <w:tcW w:w="1560" w:type="dxa"/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44" w:type="dxa"/>
          </w:tcPr>
          <w:p w:rsidR="004B71CA" w:rsidRPr="008A1DF7" w:rsidRDefault="00B043EC" w:rsidP="001F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2CC0" w:rsidRPr="008A1DF7">
              <w:rPr>
                <w:rFonts w:ascii="Times New Roman" w:hAnsi="Times New Roman" w:cs="Times New Roman"/>
                <w:sz w:val="24"/>
                <w:szCs w:val="24"/>
              </w:rPr>
              <w:t>оревнования по шахматам «Белая ладья»</w:t>
            </w:r>
            <w:proofErr w:type="gramStart"/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C94179" w:rsidRDefault="001F2CC0" w:rsidP="00B0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 «Чудо шашки»</w:t>
            </w:r>
          </w:p>
          <w:p w:rsidR="00B043EC" w:rsidRPr="008A1DF7" w:rsidRDefault="00B043EC" w:rsidP="00B0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у-ка, девушки!</w:t>
            </w:r>
          </w:p>
        </w:tc>
        <w:tc>
          <w:tcPr>
            <w:tcW w:w="1914" w:type="dxa"/>
          </w:tcPr>
          <w:p w:rsidR="004B71CA" w:rsidRPr="008A1DF7" w:rsidRDefault="004B71CA" w:rsidP="0086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879" w:type="dxa"/>
          </w:tcPr>
          <w:p w:rsidR="004B71CA" w:rsidRPr="008A1DF7" w:rsidRDefault="004B71CA" w:rsidP="0086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3-9 классы </w:t>
            </w:r>
          </w:p>
          <w:p w:rsidR="004B71CA" w:rsidRPr="008A1DF7" w:rsidRDefault="004B71CA" w:rsidP="0086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1542" w:rsidRDefault="004B71CA" w:rsidP="004A1542">
            <w:pPr>
              <w:pStyle w:val="a4"/>
            </w:pPr>
            <w:r w:rsidRPr="008A1DF7">
              <w:t xml:space="preserve">                                                                                                                                                                       </w:t>
            </w:r>
            <w:proofErr w:type="spellStart"/>
            <w:r w:rsidR="004A1542">
              <w:t>Буракова</w:t>
            </w:r>
            <w:proofErr w:type="spellEnd"/>
            <w:r w:rsidR="004A1542">
              <w:t xml:space="preserve"> И.В.</w:t>
            </w:r>
          </w:p>
          <w:p w:rsidR="004A1542" w:rsidRDefault="004A1542" w:rsidP="004A1542">
            <w:pPr>
              <w:pStyle w:val="a4"/>
            </w:pPr>
            <w:r>
              <w:t>Попова М.И.</w:t>
            </w:r>
          </w:p>
          <w:p w:rsidR="004A1542" w:rsidRPr="008A1DF7" w:rsidRDefault="004A1542" w:rsidP="004A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542">
              <w:rPr>
                <w:rFonts w:ascii="Times New Roman" w:hAnsi="Times New Roman" w:cs="Times New Roman"/>
              </w:rPr>
              <w:t>Дайнеко</w:t>
            </w:r>
            <w:proofErr w:type="spellEnd"/>
            <w:r w:rsidRPr="004A1542">
              <w:rPr>
                <w:rFonts w:ascii="Times New Roman" w:hAnsi="Times New Roman" w:cs="Times New Roman"/>
              </w:rPr>
              <w:t xml:space="preserve"> А.С.</w:t>
            </w:r>
          </w:p>
          <w:p w:rsidR="004B71CA" w:rsidRPr="008A1DF7" w:rsidRDefault="004B71CA" w:rsidP="0086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CA" w:rsidRPr="008A1DF7" w:rsidTr="00103012">
        <w:tc>
          <w:tcPr>
            <w:tcW w:w="1560" w:type="dxa"/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44" w:type="dxa"/>
          </w:tcPr>
          <w:p w:rsidR="00C94179" w:rsidRDefault="00B043EC" w:rsidP="00CB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 атлетике.</w:t>
            </w:r>
          </w:p>
          <w:p w:rsidR="00B043EC" w:rsidRPr="008A1DF7" w:rsidRDefault="00B043EC" w:rsidP="00CB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борье </w:t>
            </w:r>
          </w:p>
        </w:tc>
        <w:tc>
          <w:tcPr>
            <w:tcW w:w="1914" w:type="dxa"/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879" w:type="dxa"/>
          </w:tcPr>
          <w:p w:rsidR="004B71CA" w:rsidRPr="008A1DF7" w:rsidRDefault="004B71CA" w:rsidP="0086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  <w:p w:rsidR="004B71CA" w:rsidRPr="008A1DF7" w:rsidRDefault="004B71CA" w:rsidP="0086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1CA" w:rsidRPr="008A1DF7" w:rsidRDefault="004B71CA" w:rsidP="00CB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Козлова   </w:t>
            </w:r>
            <w:r w:rsidR="004A1542"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  <w:tr w:rsidR="004B71CA" w:rsidRPr="008A1DF7" w:rsidTr="00103012">
        <w:tc>
          <w:tcPr>
            <w:tcW w:w="1560" w:type="dxa"/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44" w:type="dxa"/>
          </w:tcPr>
          <w:p w:rsidR="00B043EC" w:rsidRDefault="00B043EC" w:rsidP="00CB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эстафета </w:t>
            </w:r>
          </w:p>
          <w:p w:rsidR="00C94179" w:rsidRPr="008A1DF7" w:rsidRDefault="00B043EC" w:rsidP="00CB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туристический слет</w:t>
            </w:r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4B71CA" w:rsidRPr="008A1DF7" w:rsidRDefault="004B71CA" w:rsidP="0086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879" w:type="dxa"/>
          </w:tcPr>
          <w:p w:rsidR="004B71CA" w:rsidRPr="008A1DF7" w:rsidRDefault="004B71CA" w:rsidP="0086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</w:t>
            </w:r>
          </w:p>
          <w:p w:rsidR="004B71CA" w:rsidRPr="008A1DF7" w:rsidRDefault="004B71CA" w:rsidP="0086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1542" w:rsidRDefault="004A1542" w:rsidP="004A1542">
            <w:pPr>
              <w:pStyle w:val="a4"/>
            </w:pPr>
            <w:r w:rsidRPr="008A1DF7">
              <w:t>Козлова</w:t>
            </w:r>
            <w:r>
              <w:t xml:space="preserve"> А.Е.</w:t>
            </w:r>
            <w:r w:rsidRPr="008A1DF7">
              <w:t xml:space="preserve">                                                                                                                                                                </w:t>
            </w:r>
            <w:proofErr w:type="spellStart"/>
            <w:r>
              <w:t>Буракова</w:t>
            </w:r>
            <w:proofErr w:type="spellEnd"/>
            <w:r>
              <w:t xml:space="preserve"> И.В.</w:t>
            </w:r>
          </w:p>
          <w:p w:rsidR="004A1542" w:rsidRDefault="004A1542" w:rsidP="004A1542">
            <w:pPr>
              <w:pStyle w:val="a4"/>
            </w:pPr>
            <w:r>
              <w:t>Попова М.И.</w:t>
            </w:r>
          </w:p>
          <w:p w:rsidR="004B71CA" w:rsidRPr="008A1DF7" w:rsidRDefault="004A1542" w:rsidP="004A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542">
              <w:rPr>
                <w:rFonts w:ascii="Times New Roman" w:hAnsi="Times New Roman" w:cs="Times New Roman"/>
              </w:rPr>
              <w:t>Дайнеко</w:t>
            </w:r>
            <w:proofErr w:type="spellEnd"/>
            <w:r w:rsidRPr="004A1542">
              <w:rPr>
                <w:rFonts w:ascii="Times New Roman" w:hAnsi="Times New Roman" w:cs="Times New Roman"/>
              </w:rPr>
              <w:t xml:space="preserve"> А.С.</w:t>
            </w:r>
            <w:r w:rsidRPr="004A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1CA" w:rsidRPr="008A1DF7" w:rsidTr="00103012">
        <w:tc>
          <w:tcPr>
            <w:tcW w:w="1560" w:type="dxa"/>
          </w:tcPr>
          <w:p w:rsidR="004B71CA" w:rsidRPr="008A1DF7" w:rsidRDefault="004B71CA" w:rsidP="0053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444" w:type="dxa"/>
          </w:tcPr>
          <w:p w:rsidR="00C94179" w:rsidRPr="008A1DF7" w:rsidRDefault="004B71CA" w:rsidP="00CB2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Всекубанский</w:t>
            </w:r>
            <w:proofErr w:type="spellEnd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</w:t>
            </w:r>
            <w:proofErr w:type="spellStart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ских дворовых команд на кубок губернатора краснодарского края</w:t>
            </w:r>
          </w:p>
        </w:tc>
        <w:tc>
          <w:tcPr>
            <w:tcW w:w="1914" w:type="dxa"/>
          </w:tcPr>
          <w:p w:rsidR="004B71CA" w:rsidRPr="008A1DF7" w:rsidRDefault="004B71CA" w:rsidP="0086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879" w:type="dxa"/>
          </w:tcPr>
          <w:p w:rsidR="004B71CA" w:rsidRPr="008A1DF7" w:rsidRDefault="00DE2674" w:rsidP="0086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-11 классы </w:t>
            </w:r>
          </w:p>
          <w:p w:rsidR="004B71CA" w:rsidRPr="008A1DF7" w:rsidRDefault="004B71CA" w:rsidP="00862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1542" w:rsidRDefault="004A1542" w:rsidP="004A1542">
            <w:pPr>
              <w:pStyle w:val="a4"/>
            </w:pPr>
            <w:r w:rsidRPr="008A1DF7">
              <w:t>Козлова</w:t>
            </w:r>
            <w:r>
              <w:t xml:space="preserve"> А.Е.</w:t>
            </w:r>
            <w:r w:rsidRPr="008A1DF7">
              <w:t xml:space="preserve">                                                                                                                                                                </w:t>
            </w:r>
            <w:proofErr w:type="spellStart"/>
            <w:r>
              <w:t>Буракова</w:t>
            </w:r>
            <w:proofErr w:type="spellEnd"/>
            <w:r>
              <w:t xml:space="preserve"> И.В.</w:t>
            </w:r>
          </w:p>
          <w:p w:rsidR="004A1542" w:rsidRDefault="004A1542" w:rsidP="004A1542">
            <w:pPr>
              <w:pStyle w:val="a4"/>
            </w:pPr>
            <w:r>
              <w:t>Попова М.И.</w:t>
            </w:r>
          </w:p>
          <w:p w:rsidR="004B71CA" w:rsidRPr="008A1DF7" w:rsidRDefault="004A1542" w:rsidP="004A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542">
              <w:rPr>
                <w:rFonts w:ascii="Times New Roman" w:hAnsi="Times New Roman" w:cs="Times New Roman"/>
              </w:rPr>
              <w:t>Дайнеко</w:t>
            </w:r>
            <w:proofErr w:type="spellEnd"/>
            <w:r w:rsidRPr="004A1542">
              <w:rPr>
                <w:rFonts w:ascii="Times New Roman" w:hAnsi="Times New Roman" w:cs="Times New Roman"/>
              </w:rPr>
              <w:t xml:space="preserve"> А.С.</w:t>
            </w:r>
            <w:r w:rsidRPr="004A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1CA" w:rsidRPr="008A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36EA1" w:rsidRPr="008A1DF7" w:rsidRDefault="00536EA1" w:rsidP="00536E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36EA1" w:rsidRPr="008A1DF7" w:rsidSect="00C9417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6EA1"/>
    <w:rsid w:val="00103012"/>
    <w:rsid w:val="00122745"/>
    <w:rsid w:val="001D1DD9"/>
    <w:rsid w:val="001F0563"/>
    <w:rsid w:val="001F2CC0"/>
    <w:rsid w:val="002043EB"/>
    <w:rsid w:val="00414FDE"/>
    <w:rsid w:val="004A1542"/>
    <w:rsid w:val="004B4A65"/>
    <w:rsid w:val="004B71CA"/>
    <w:rsid w:val="00536EA1"/>
    <w:rsid w:val="006D263E"/>
    <w:rsid w:val="007410B1"/>
    <w:rsid w:val="00752269"/>
    <w:rsid w:val="007C204F"/>
    <w:rsid w:val="0089652F"/>
    <w:rsid w:val="008A1DF7"/>
    <w:rsid w:val="008A657A"/>
    <w:rsid w:val="0093635E"/>
    <w:rsid w:val="00AC38B8"/>
    <w:rsid w:val="00B043EC"/>
    <w:rsid w:val="00B046A4"/>
    <w:rsid w:val="00B52BAE"/>
    <w:rsid w:val="00C765D4"/>
    <w:rsid w:val="00C94179"/>
    <w:rsid w:val="00CB05C5"/>
    <w:rsid w:val="00CB2C94"/>
    <w:rsid w:val="00DE2674"/>
    <w:rsid w:val="00E228B5"/>
    <w:rsid w:val="00E35DD2"/>
    <w:rsid w:val="00E77682"/>
    <w:rsid w:val="00E823FC"/>
    <w:rsid w:val="00EA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7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E776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295B-8286-4BB8-8244-3E1B7616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9</dc:creator>
  <cp:keywords/>
  <dc:description/>
  <cp:lastModifiedBy>Лицей59-Столовая</cp:lastModifiedBy>
  <cp:revision>18</cp:revision>
  <cp:lastPrinted>2015-09-11T13:41:00Z</cp:lastPrinted>
  <dcterms:created xsi:type="dcterms:W3CDTF">2014-09-16T04:42:00Z</dcterms:created>
  <dcterms:modified xsi:type="dcterms:W3CDTF">2017-10-11T10:14:00Z</dcterms:modified>
</cp:coreProperties>
</file>